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30F7" w14:textId="7FA5BBF8" w:rsidR="00D46C1D" w:rsidRDefault="00D46C1D" w:rsidP="00D46C1D">
      <w:pPr>
        <w:pStyle w:val="Rubrik"/>
        <w:rPr>
          <w:rFonts w:ascii="Times New Roman" w:hAnsi="Times New Roman" w:cs="Times New Roman"/>
          <w:b/>
          <w:sz w:val="36"/>
          <w:szCs w:val="36"/>
        </w:rPr>
      </w:pPr>
      <w:r w:rsidRPr="00D46C1D">
        <w:rPr>
          <w:rFonts w:ascii="Times New Roman" w:hAnsi="Times New Roman" w:cs="Times New Roman"/>
          <w:b/>
          <w:sz w:val="36"/>
          <w:szCs w:val="36"/>
        </w:rPr>
        <w:t>F</w:t>
      </w:r>
      <w:r>
        <w:rPr>
          <w:rFonts w:ascii="Times New Roman" w:hAnsi="Times New Roman" w:cs="Times New Roman"/>
          <w:b/>
          <w:sz w:val="36"/>
          <w:szCs w:val="36"/>
        </w:rPr>
        <w:t xml:space="preserve">ollow up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report</w:t>
      </w:r>
      <w:proofErr w:type="gramEnd"/>
    </w:p>
    <w:p w14:paraId="0762A42C" w14:textId="3FDB8BA3" w:rsidR="00941236" w:rsidRPr="00941236" w:rsidRDefault="00941236" w:rsidP="00941236">
      <w:pPr>
        <w:rPr>
          <w:i/>
          <w:sz w:val="24"/>
          <w:szCs w:val="24"/>
          <w:lang w:val="en-US" w:eastAsia="en-US"/>
        </w:rPr>
      </w:pPr>
      <w:r>
        <w:rPr>
          <w:i/>
          <w:sz w:val="24"/>
          <w:szCs w:val="24"/>
          <w:lang w:val="en-US" w:eastAsia="en-US"/>
        </w:rPr>
        <w:t>Th</w:t>
      </w:r>
      <w:r w:rsidR="00161F98">
        <w:rPr>
          <w:i/>
          <w:sz w:val="24"/>
          <w:szCs w:val="24"/>
          <w:lang w:val="en-US" w:eastAsia="en-US"/>
        </w:rPr>
        <w:t>e</w:t>
      </w:r>
      <w:r>
        <w:rPr>
          <w:i/>
          <w:sz w:val="24"/>
          <w:szCs w:val="24"/>
          <w:lang w:val="en-US" w:eastAsia="en-US"/>
        </w:rPr>
        <w:t xml:space="preserve"> follow up report should be </w:t>
      </w:r>
      <w:r w:rsidR="009839D0">
        <w:rPr>
          <w:i/>
          <w:sz w:val="24"/>
          <w:szCs w:val="24"/>
          <w:lang w:val="en-US" w:eastAsia="en-US"/>
        </w:rPr>
        <w:t xml:space="preserve">filed </w:t>
      </w:r>
      <w:r w:rsidR="00161F98">
        <w:rPr>
          <w:i/>
          <w:sz w:val="24"/>
          <w:szCs w:val="24"/>
          <w:lang w:val="en-US" w:eastAsia="en-US"/>
        </w:rPr>
        <w:t xml:space="preserve">within </w:t>
      </w:r>
      <w:r w:rsidR="009839D0">
        <w:rPr>
          <w:i/>
          <w:sz w:val="24"/>
          <w:szCs w:val="24"/>
          <w:lang w:val="en-US" w:eastAsia="en-US"/>
        </w:rPr>
        <w:t>4 years after termination of the project</w:t>
      </w:r>
      <w:r w:rsidR="0068729C">
        <w:rPr>
          <w:i/>
          <w:sz w:val="24"/>
          <w:szCs w:val="24"/>
          <w:lang w:val="en-US" w:eastAsia="en-US"/>
        </w:rPr>
        <w:t xml:space="preserve"> and is intended to cover </w:t>
      </w:r>
      <w:r w:rsidR="00D62454">
        <w:rPr>
          <w:i/>
          <w:sz w:val="24"/>
          <w:szCs w:val="24"/>
          <w:lang w:val="en-US" w:eastAsia="en-US"/>
        </w:rPr>
        <w:t xml:space="preserve">dissemination and </w:t>
      </w:r>
      <w:proofErr w:type="gramStart"/>
      <w:r w:rsidR="00D62454">
        <w:rPr>
          <w:i/>
          <w:sz w:val="24"/>
          <w:szCs w:val="24"/>
          <w:lang w:val="en-US" w:eastAsia="en-US"/>
        </w:rPr>
        <w:t>impact</w:t>
      </w:r>
      <w:proofErr w:type="gramEnd"/>
    </w:p>
    <w:p w14:paraId="3E872988" w14:textId="77777777" w:rsidR="00D46C1D" w:rsidRPr="00B277D3" w:rsidRDefault="00D46C1D" w:rsidP="00D46C1D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625109EB" w14:textId="77777777" w:rsidR="00D46C1D" w:rsidRPr="00B277D3" w:rsidRDefault="00D46C1D" w:rsidP="00D46C1D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049C7" wp14:editId="18EB3E52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EF7F16D" w14:textId="77777777" w:rsidR="00D46C1D" w:rsidRPr="00D05B53" w:rsidRDefault="00D46C1D" w:rsidP="00D46C1D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78F5BC6F" w14:textId="77777777" w:rsidR="00D46C1D" w:rsidRPr="00B879B1" w:rsidRDefault="00D46C1D" w:rsidP="00D46C1D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049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9kMgIAAGI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" filled="f" strokeweight=".5pt">
                <v:textbox>
                  <w:txbxContent>
                    <w:p w14:paraId="2EF7F16D" w14:textId="77777777" w:rsidR="00D46C1D" w:rsidRPr="00D05B53" w:rsidRDefault="00D46C1D" w:rsidP="00D46C1D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Project title</w:t>
                      </w:r>
                    </w:p>
                    <w:p w14:paraId="78F5BC6F" w14:textId="77777777" w:rsidR="00D46C1D" w:rsidRPr="00B879B1" w:rsidRDefault="00D46C1D" w:rsidP="00D46C1D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66019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5BD19637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127CB4D8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5532756B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0B3058AD" w14:textId="77777777" w:rsidR="008A4C25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ct number:</w:t>
      </w:r>
    </w:p>
    <w:p w14:paraId="2D8C7AD7" w14:textId="77777777" w:rsidR="008A4C25" w:rsidRDefault="008A4C25" w:rsidP="00D46C1D">
      <w:pPr>
        <w:rPr>
          <w:b/>
          <w:sz w:val="28"/>
          <w:lang w:val="en-US" w:eastAsia="en-US"/>
        </w:rPr>
      </w:pPr>
    </w:p>
    <w:p w14:paraId="0BCF777F" w14:textId="4592D89B" w:rsidR="00D46C1D" w:rsidRPr="00B277D3" w:rsidRDefault="008A4C25" w:rsidP="00D46C1D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Budget:</w:t>
      </w:r>
      <w:r w:rsidR="00D46C1D" w:rsidRPr="00B277D3">
        <w:rPr>
          <w:b/>
          <w:sz w:val="28"/>
          <w:lang w:val="en-US" w:eastAsia="en-US"/>
        </w:rPr>
        <w:t xml:space="preserve"> </w:t>
      </w:r>
    </w:p>
    <w:p w14:paraId="3127ECA6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3AE67E8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roject period: </w:t>
      </w:r>
    </w:p>
    <w:p w14:paraId="34D513B0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D6109B2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:</w:t>
      </w:r>
      <w:r w:rsidRPr="00B277D3">
        <w:rPr>
          <w:b/>
          <w:sz w:val="28"/>
          <w:szCs w:val="28"/>
          <w:lang w:val="en-US" w:eastAsia="en-US"/>
        </w:rPr>
        <w:br/>
      </w:r>
      <w:r w:rsidRPr="00B277D3">
        <w:rPr>
          <w:i/>
          <w:color w:val="808080" w:themeColor="background1" w:themeShade="80"/>
          <w:sz w:val="24"/>
          <w:lang w:val="en-US" w:eastAsia="en-US"/>
        </w:rPr>
        <w:t>Name, organisation, e-mail</w:t>
      </w:r>
    </w:p>
    <w:p w14:paraId="3EBDEBCC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170BCDF3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Co-applicant(s): </w:t>
      </w:r>
    </w:p>
    <w:p w14:paraId="3AE898C7" w14:textId="77777777" w:rsidR="00D46C1D" w:rsidRPr="00B277D3" w:rsidRDefault="00D46C1D" w:rsidP="00D46C1D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: name, organisation</w:t>
      </w:r>
    </w:p>
    <w:p w14:paraId="0839D84C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2E2B9275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5075C03A" w14:textId="7F39F5CC" w:rsidR="00D46C1D" w:rsidRPr="00B277D3" w:rsidRDefault="00D46C1D" w:rsidP="00D46C1D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S</w:t>
      </w:r>
      <w:r w:rsidRPr="00B277D3">
        <w:rPr>
          <w:b/>
          <w:sz w:val="28"/>
          <w:lang w:val="en-US" w:eastAsia="en-US"/>
        </w:rPr>
        <w:t>ummary</w:t>
      </w:r>
      <w:r>
        <w:rPr>
          <w:b/>
          <w:sz w:val="28"/>
          <w:lang w:val="en-US" w:eastAsia="en-US"/>
        </w:rPr>
        <w:t>/Abstract</w:t>
      </w:r>
      <w:r w:rsidR="009839D0">
        <w:rPr>
          <w:b/>
          <w:sz w:val="28"/>
          <w:lang w:val="en-US" w:eastAsia="en-US"/>
        </w:rPr>
        <w:t>:</w:t>
      </w:r>
    </w:p>
    <w:p w14:paraId="2D5A6293" w14:textId="1549A73A" w:rsidR="00B3389D" w:rsidRPr="00B3389D" w:rsidRDefault="00B3389D" w:rsidP="00B3389D">
      <w:pPr>
        <w:rPr>
          <w:i/>
          <w:color w:val="808080" w:themeColor="background1" w:themeShade="80"/>
          <w:sz w:val="24"/>
          <w:lang w:val="en-US" w:eastAsia="en-US"/>
        </w:rPr>
      </w:pPr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Short description in </w:t>
      </w:r>
      <w:r w:rsidR="006A20E1">
        <w:rPr>
          <w:i/>
          <w:color w:val="808080" w:themeColor="background1" w:themeShade="80"/>
          <w:sz w:val="24"/>
          <w:lang w:val="en-US" w:eastAsia="en-US"/>
        </w:rPr>
        <w:t xml:space="preserve">English and </w:t>
      </w:r>
      <w:r w:rsidRPr="00B3389D">
        <w:rPr>
          <w:i/>
          <w:color w:val="808080" w:themeColor="background1" w:themeShade="80"/>
          <w:sz w:val="24"/>
          <w:lang w:val="en-US" w:eastAsia="en-US"/>
        </w:rPr>
        <w:t>Swedish</w:t>
      </w:r>
      <w:r w:rsidR="006A20E1">
        <w:rPr>
          <w:i/>
          <w:color w:val="808080" w:themeColor="background1" w:themeShade="80"/>
          <w:sz w:val="24"/>
          <w:lang w:val="en-US" w:eastAsia="en-US"/>
        </w:rPr>
        <w:t>/</w:t>
      </w:r>
      <w:r w:rsidRPr="00B3389D">
        <w:rPr>
          <w:i/>
          <w:color w:val="808080" w:themeColor="background1" w:themeShade="80"/>
          <w:sz w:val="24"/>
          <w:lang w:val="en-US" w:eastAsia="en-US"/>
        </w:rPr>
        <w:t>Norwegian of</w:t>
      </w:r>
    </w:p>
    <w:p w14:paraId="18730B75" w14:textId="77777777" w:rsidR="00B3389D" w:rsidRPr="00B3389D" w:rsidRDefault="00B3389D" w:rsidP="00B3389D">
      <w:pPr>
        <w:rPr>
          <w:i/>
          <w:color w:val="808080" w:themeColor="background1" w:themeShade="80"/>
          <w:sz w:val="24"/>
          <w:lang w:val="en-US" w:eastAsia="en-US"/>
        </w:rPr>
      </w:pPr>
      <w:r w:rsidRPr="00B3389D">
        <w:rPr>
          <w:i/>
          <w:color w:val="808080" w:themeColor="background1" w:themeShade="80"/>
          <w:sz w:val="24"/>
          <w:lang w:val="en-US" w:eastAsia="en-US"/>
        </w:rPr>
        <w:t>· objective/hypothesis</w:t>
      </w:r>
    </w:p>
    <w:p w14:paraId="498D7368" w14:textId="77777777" w:rsidR="00B3389D" w:rsidRPr="00B3389D" w:rsidRDefault="00B3389D" w:rsidP="00B3389D">
      <w:pPr>
        <w:rPr>
          <w:i/>
          <w:color w:val="808080" w:themeColor="background1" w:themeShade="80"/>
          <w:sz w:val="24"/>
          <w:lang w:val="en-US" w:eastAsia="en-US"/>
        </w:rPr>
      </w:pPr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· </w:t>
      </w:r>
      <w:proofErr w:type="gramStart"/>
      <w:r w:rsidRPr="00B3389D">
        <w:rPr>
          <w:i/>
          <w:color w:val="808080" w:themeColor="background1" w:themeShade="80"/>
          <w:sz w:val="24"/>
          <w:lang w:val="en-US" w:eastAsia="en-US"/>
        </w:rPr>
        <w:t>method</w:t>
      </w:r>
      <w:proofErr w:type="gramEnd"/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 incl. no studied horses/other</w:t>
      </w:r>
    </w:p>
    <w:p w14:paraId="28B711A6" w14:textId="6CDE438F" w:rsidR="00B3389D" w:rsidRPr="00B3389D" w:rsidRDefault="00B3389D" w:rsidP="00B3389D">
      <w:pPr>
        <w:rPr>
          <w:i/>
          <w:color w:val="808080" w:themeColor="background1" w:themeShade="80"/>
          <w:sz w:val="24"/>
          <w:lang w:val="en-US" w:eastAsia="en-US"/>
        </w:rPr>
      </w:pPr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· </w:t>
      </w:r>
      <w:proofErr w:type="gramStart"/>
      <w:r w:rsidRPr="00B3389D">
        <w:rPr>
          <w:i/>
          <w:color w:val="808080" w:themeColor="background1" w:themeShade="80"/>
          <w:sz w:val="24"/>
          <w:lang w:val="en-US" w:eastAsia="en-US"/>
        </w:rPr>
        <w:t>project</w:t>
      </w:r>
      <w:proofErr w:type="gramEnd"/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 results</w:t>
      </w:r>
      <w:r w:rsidR="0062199B">
        <w:rPr>
          <w:i/>
          <w:color w:val="808080" w:themeColor="background1" w:themeShade="80"/>
          <w:sz w:val="24"/>
          <w:lang w:val="en-US" w:eastAsia="en-US"/>
        </w:rPr>
        <w:t xml:space="preserve"> and conclusions</w:t>
      </w:r>
      <w:r w:rsidRPr="00B3389D">
        <w:rPr>
          <w:i/>
          <w:color w:val="808080" w:themeColor="background1" w:themeShade="80"/>
          <w:sz w:val="24"/>
          <w:lang w:val="en-US" w:eastAsia="en-US"/>
        </w:rPr>
        <w:t>, including preliminary results with description of needs for the latter to be confirmed</w:t>
      </w:r>
    </w:p>
    <w:p w14:paraId="702D854E" w14:textId="2091EA1F" w:rsidR="00A54EB8" w:rsidRDefault="00B3389D" w:rsidP="00B3389D">
      <w:pPr>
        <w:rPr>
          <w:i/>
          <w:color w:val="808080" w:themeColor="background1" w:themeShade="80"/>
          <w:sz w:val="24"/>
          <w:lang w:val="en-US" w:eastAsia="en-US"/>
        </w:rPr>
      </w:pPr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· </w:t>
      </w:r>
      <w:proofErr w:type="gramStart"/>
      <w:r w:rsidR="0062199B">
        <w:rPr>
          <w:i/>
          <w:color w:val="808080" w:themeColor="background1" w:themeShade="80"/>
          <w:sz w:val="24"/>
          <w:lang w:val="en-US" w:eastAsia="en-US"/>
        </w:rPr>
        <w:t>i</w:t>
      </w:r>
      <w:r w:rsidRPr="00B3389D">
        <w:rPr>
          <w:i/>
          <w:color w:val="808080" w:themeColor="background1" w:themeShade="80"/>
          <w:sz w:val="24"/>
          <w:lang w:val="en-US" w:eastAsia="en-US"/>
        </w:rPr>
        <w:t>mplementation</w:t>
      </w:r>
      <w:proofErr w:type="gramEnd"/>
      <w:r w:rsidR="005B6DBA">
        <w:rPr>
          <w:i/>
          <w:color w:val="808080" w:themeColor="background1" w:themeShade="80"/>
          <w:sz w:val="24"/>
          <w:lang w:val="en-US" w:eastAsia="en-US"/>
        </w:rPr>
        <w:t xml:space="preserve"> of results</w:t>
      </w:r>
      <w:r w:rsidRPr="00B3389D">
        <w:rPr>
          <w:i/>
          <w:color w:val="808080" w:themeColor="background1" w:themeShade="80"/>
          <w:sz w:val="24"/>
          <w:lang w:val="en-US" w:eastAsia="en-US"/>
        </w:rPr>
        <w:t xml:space="preserve"> in the practical horse sector; which efforts towards implementation has been performed within the project, and what remaining efforts is necessary for future implementation?</w:t>
      </w:r>
    </w:p>
    <w:p w14:paraId="505C5027" w14:textId="38844DD5" w:rsidR="00D46C1D" w:rsidRPr="00B277D3" w:rsidRDefault="00D81B5A" w:rsidP="00B3389D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 xml:space="preserve">Note that </w:t>
      </w:r>
      <w:r w:rsidR="0074689F">
        <w:rPr>
          <w:i/>
          <w:color w:val="808080" w:themeColor="background1" w:themeShade="80"/>
          <w:sz w:val="24"/>
          <w:lang w:val="en-US" w:eastAsia="en-US"/>
        </w:rPr>
        <w:t>scientific</w:t>
      </w:r>
      <w:r w:rsidR="0068729C">
        <w:rPr>
          <w:i/>
          <w:color w:val="808080" w:themeColor="background1" w:themeShade="80"/>
          <w:sz w:val="24"/>
          <w:lang w:val="en-US" w:eastAsia="en-US"/>
        </w:rPr>
        <w:t xml:space="preserve"> progress </w:t>
      </w:r>
      <w:r w:rsidR="00617565">
        <w:rPr>
          <w:i/>
          <w:color w:val="808080" w:themeColor="background1" w:themeShade="80"/>
          <w:sz w:val="24"/>
          <w:lang w:val="en-US" w:eastAsia="en-US"/>
        </w:rPr>
        <w:t>i</w:t>
      </w:r>
      <w:r w:rsidR="0074689F">
        <w:rPr>
          <w:i/>
          <w:color w:val="808080" w:themeColor="background1" w:themeShade="80"/>
          <w:sz w:val="24"/>
          <w:lang w:val="en-US" w:eastAsia="en-US"/>
        </w:rPr>
        <w:t xml:space="preserve">n the subject </w:t>
      </w:r>
      <w:r w:rsidR="002E0615">
        <w:rPr>
          <w:i/>
          <w:color w:val="808080" w:themeColor="background1" w:themeShade="80"/>
          <w:sz w:val="24"/>
          <w:lang w:val="en-US" w:eastAsia="en-US"/>
        </w:rPr>
        <w:t>area</w:t>
      </w:r>
      <w:r w:rsidR="000E5673">
        <w:rPr>
          <w:i/>
          <w:color w:val="808080" w:themeColor="background1" w:themeShade="80"/>
          <w:sz w:val="24"/>
          <w:lang w:val="en-US" w:eastAsia="en-US"/>
        </w:rPr>
        <w:t xml:space="preserve"> both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082172">
        <w:rPr>
          <w:i/>
          <w:color w:val="808080" w:themeColor="background1" w:themeShade="80"/>
          <w:sz w:val="24"/>
          <w:lang w:val="en-US" w:eastAsia="en-US"/>
        </w:rPr>
        <w:t xml:space="preserve">during the </w:t>
      </w:r>
      <w:r w:rsidR="00617565">
        <w:rPr>
          <w:i/>
          <w:color w:val="808080" w:themeColor="background1" w:themeShade="80"/>
          <w:sz w:val="24"/>
          <w:lang w:val="en-US" w:eastAsia="en-US"/>
        </w:rPr>
        <w:t xml:space="preserve">active </w:t>
      </w:r>
      <w:r w:rsidR="00082172">
        <w:rPr>
          <w:i/>
          <w:color w:val="808080" w:themeColor="background1" w:themeShade="80"/>
          <w:sz w:val="24"/>
          <w:lang w:val="en-US" w:eastAsia="en-US"/>
        </w:rPr>
        <w:t xml:space="preserve">project </w:t>
      </w:r>
      <w:r w:rsidR="00617565">
        <w:rPr>
          <w:i/>
          <w:color w:val="808080" w:themeColor="background1" w:themeShade="80"/>
          <w:sz w:val="24"/>
          <w:lang w:val="en-US" w:eastAsia="en-US"/>
        </w:rPr>
        <w:t>but also after the final report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8A4C25">
        <w:rPr>
          <w:i/>
          <w:color w:val="808080" w:themeColor="background1" w:themeShade="80"/>
          <w:sz w:val="24"/>
          <w:lang w:val="en-US" w:eastAsia="en-US"/>
        </w:rPr>
        <w:t>should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be mentioned here!</w:t>
      </w:r>
    </w:p>
    <w:p w14:paraId="6ADDF24F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2B7F6672" w14:textId="37D72823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Relevance </w:t>
      </w:r>
      <w:r>
        <w:rPr>
          <w:b/>
          <w:sz w:val="28"/>
          <w:lang w:val="en-US" w:eastAsia="en-US"/>
        </w:rPr>
        <w:t>and</w:t>
      </w:r>
      <w:r w:rsidRPr="00B277D3">
        <w:rPr>
          <w:b/>
          <w:sz w:val="28"/>
          <w:lang w:val="en-US" w:eastAsia="en-US"/>
        </w:rPr>
        <w:t xml:space="preserve"> recommendations</w:t>
      </w:r>
      <w:r w:rsidR="009839D0">
        <w:rPr>
          <w:b/>
          <w:sz w:val="28"/>
          <w:lang w:val="en-US" w:eastAsia="en-US"/>
        </w:rPr>
        <w:t>:</w:t>
      </w:r>
    </w:p>
    <w:p w14:paraId="5189EBF2" w14:textId="05215C09" w:rsidR="00D46C1D" w:rsidRPr="00566A7B" w:rsidRDefault="00D46C1D" w:rsidP="00D46C1D">
      <w:pPr>
        <w:rPr>
          <w:i/>
          <w:strike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the results </w:t>
      </w:r>
      <w:r w:rsidR="009839D0">
        <w:rPr>
          <w:i/>
          <w:color w:val="808080" w:themeColor="background1" w:themeShade="80"/>
          <w:sz w:val="24"/>
          <w:lang w:val="en-US" w:eastAsia="en-US"/>
        </w:rPr>
        <w:t>have been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C577D6">
        <w:rPr>
          <w:i/>
          <w:color w:val="808080" w:themeColor="background1" w:themeShade="80"/>
          <w:sz w:val="24"/>
          <w:lang w:val="en-US" w:eastAsia="en-US"/>
        </w:rPr>
        <w:t xml:space="preserve">implemented in the practical sector </w:t>
      </w:r>
      <w:r w:rsidR="008A0CA6">
        <w:rPr>
          <w:i/>
          <w:color w:val="808080" w:themeColor="background1" w:themeShade="80"/>
          <w:sz w:val="24"/>
          <w:lang w:val="en-US" w:eastAsia="en-US"/>
        </w:rPr>
        <w:t xml:space="preserve">and </w:t>
      </w:r>
      <w:r w:rsidR="00D0267D">
        <w:rPr>
          <w:i/>
          <w:color w:val="808080" w:themeColor="background1" w:themeShade="80"/>
          <w:sz w:val="24"/>
          <w:lang w:val="en-US" w:eastAsia="en-US"/>
        </w:rPr>
        <w:t xml:space="preserve">describe </w:t>
      </w:r>
      <w:r w:rsidR="00566A7B">
        <w:rPr>
          <w:i/>
          <w:color w:val="808080" w:themeColor="background1" w:themeShade="80"/>
          <w:sz w:val="24"/>
          <w:lang w:val="en-US" w:eastAsia="en-US"/>
        </w:rPr>
        <w:t>t</w:t>
      </w:r>
      <w:r w:rsidR="00D0267D">
        <w:rPr>
          <w:i/>
          <w:color w:val="808080" w:themeColor="background1" w:themeShade="80"/>
          <w:sz w:val="24"/>
          <w:lang w:val="en-US" w:eastAsia="en-US"/>
        </w:rPr>
        <w:t>he estimated positive impact the results have resulted in</w:t>
      </w:r>
      <w:r w:rsidR="00196E5C">
        <w:rPr>
          <w:i/>
          <w:color w:val="808080" w:themeColor="background1" w:themeShade="80"/>
          <w:sz w:val="24"/>
          <w:lang w:val="en-US" w:eastAsia="en-US"/>
        </w:rPr>
        <w:t xml:space="preserve"> for the practical sector</w:t>
      </w:r>
      <w:r w:rsidR="00D0267D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="004E5BDF">
        <w:rPr>
          <w:i/>
          <w:color w:val="808080" w:themeColor="background1" w:themeShade="80"/>
          <w:sz w:val="24"/>
          <w:lang w:val="en-US" w:eastAsia="en-US"/>
        </w:rPr>
        <w:t xml:space="preserve">Please also describe </w:t>
      </w:r>
      <w:r w:rsidR="007B5F30">
        <w:rPr>
          <w:i/>
          <w:color w:val="808080" w:themeColor="background1" w:themeShade="80"/>
          <w:sz w:val="24"/>
          <w:lang w:val="en-US" w:eastAsia="en-US"/>
        </w:rPr>
        <w:t>if/</w:t>
      </w:r>
      <w:r w:rsidR="004E5BDF">
        <w:rPr>
          <w:i/>
          <w:color w:val="808080" w:themeColor="background1" w:themeShade="80"/>
          <w:sz w:val="24"/>
          <w:lang w:val="en-US" w:eastAsia="en-US"/>
        </w:rPr>
        <w:t>what</w:t>
      </w:r>
      <w:r w:rsidR="00B56735">
        <w:rPr>
          <w:i/>
          <w:color w:val="808080" w:themeColor="background1" w:themeShade="80"/>
          <w:sz w:val="24"/>
          <w:lang w:val="en-US" w:eastAsia="en-US"/>
        </w:rPr>
        <w:t xml:space="preserve"> further investigation is needed for confirmed results </w:t>
      </w:r>
      <w:r w:rsidR="00566A7B">
        <w:rPr>
          <w:i/>
          <w:color w:val="808080" w:themeColor="background1" w:themeShade="80"/>
          <w:sz w:val="24"/>
          <w:lang w:val="en-US" w:eastAsia="en-US"/>
        </w:rPr>
        <w:t xml:space="preserve">of </w:t>
      </w:r>
      <w:proofErr w:type="gramStart"/>
      <w:r w:rsidR="00566A7B">
        <w:rPr>
          <w:i/>
          <w:color w:val="808080" w:themeColor="background1" w:themeShade="80"/>
          <w:sz w:val="24"/>
          <w:lang w:val="en-US" w:eastAsia="en-US"/>
        </w:rPr>
        <w:t>other</w:t>
      </w:r>
      <w:proofErr w:type="gramEnd"/>
      <w:r w:rsidR="00566A7B">
        <w:rPr>
          <w:i/>
          <w:color w:val="808080" w:themeColor="background1" w:themeShade="80"/>
          <w:sz w:val="24"/>
          <w:lang w:val="en-US" w:eastAsia="en-US"/>
        </w:rPr>
        <w:t xml:space="preserve"> possible project </w:t>
      </w:r>
      <w:r w:rsidR="00A652B5">
        <w:rPr>
          <w:i/>
          <w:color w:val="808080" w:themeColor="background1" w:themeShade="80"/>
          <w:sz w:val="24"/>
          <w:lang w:val="en-US" w:eastAsia="en-US"/>
        </w:rPr>
        <w:t xml:space="preserve">derived </w:t>
      </w:r>
      <w:r w:rsidR="00566A7B">
        <w:rPr>
          <w:i/>
          <w:color w:val="808080" w:themeColor="background1" w:themeShade="80"/>
          <w:sz w:val="24"/>
          <w:lang w:val="en-US" w:eastAsia="en-US"/>
        </w:rPr>
        <w:t>pr</w:t>
      </w:r>
      <w:r w:rsidR="005B47B9">
        <w:rPr>
          <w:i/>
          <w:color w:val="808080" w:themeColor="background1" w:themeShade="80"/>
          <w:sz w:val="24"/>
          <w:lang w:val="en-US" w:eastAsia="en-US"/>
        </w:rPr>
        <w:t>eliminary res</w:t>
      </w:r>
      <w:r w:rsidR="002F62B3">
        <w:rPr>
          <w:i/>
          <w:color w:val="808080" w:themeColor="background1" w:themeShade="80"/>
          <w:sz w:val="24"/>
          <w:lang w:val="en-US" w:eastAsia="en-US"/>
        </w:rPr>
        <w:t>ul</w:t>
      </w:r>
      <w:r w:rsidR="005B47B9">
        <w:rPr>
          <w:i/>
          <w:color w:val="808080" w:themeColor="background1" w:themeShade="80"/>
          <w:sz w:val="24"/>
          <w:lang w:val="en-US" w:eastAsia="en-US"/>
        </w:rPr>
        <w:t>ts</w:t>
      </w:r>
    </w:p>
    <w:p w14:paraId="21E2612C" w14:textId="77777777" w:rsidR="00F379D0" w:rsidRDefault="00F379D0" w:rsidP="00F379D0">
      <w:pPr>
        <w:rPr>
          <w:b/>
          <w:sz w:val="28"/>
          <w:szCs w:val="28"/>
          <w:lang w:val="en-US" w:eastAsia="en-US"/>
        </w:rPr>
      </w:pPr>
    </w:p>
    <w:p w14:paraId="46AB8A21" w14:textId="3BB2368A" w:rsidR="00F379D0" w:rsidRDefault="000146D1" w:rsidP="00F379D0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Dissemination to</w:t>
      </w:r>
      <w:r w:rsidR="00F379D0">
        <w:rPr>
          <w:b/>
          <w:sz w:val="28"/>
          <w:szCs w:val="28"/>
          <w:lang w:val="en-US" w:eastAsia="en-US"/>
        </w:rPr>
        <w:t xml:space="preserve"> practical sector:</w:t>
      </w:r>
    </w:p>
    <w:p w14:paraId="3DDEF76B" w14:textId="1CC27798" w:rsidR="00F379D0" w:rsidRPr="00FE2372" w:rsidRDefault="00332E15" w:rsidP="00F379D0">
      <w:pPr>
        <w:rPr>
          <w:i/>
          <w:strike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 xml:space="preserve">Based on </w:t>
      </w:r>
      <w:r w:rsidR="00E3161B">
        <w:rPr>
          <w:i/>
          <w:color w:val="808080" w:themeColor="background1" w:themeShade="80"/>
          <w:sz w:val="24"/>
          <w:lang w:val="en-US" w:eastAsia="en-US"/>
        </w:rPr>
        <w:t xml:space="preserve">dissemination </w:t>
      </w:r>
      <w:r w:rsidR="00F379D0">
        <w:rPr>
          <w:i/>
          <w:color w:val="808080" w:themeColor="background1" w:themeShade="80"/>
          <w:sz w:val="24"/>
          <w:lang w:val="en-US" w:eastAsia="en-US"/>
        </w:rPr>
        <w:t xml:space="preserve">channels </w:t>
      </w:r>
      <w:r w:rsidR="00E3161B">
        <w:rPr>
          <w:i/>
          <w:color w:val="808080" w:themeColor="background1" w:themeShade="80"/>
          <w:sz w:val="24"/>
          <w:lang w:val="en-US" w:eastAsia="en-US"/>
        </w:rPr>
        <w:t xml:space="preserve">to </w:t>
      </w:r>
      <w:r w:rsidR="00F379D0">
        <w:rPr>
          <w:i/>
          <w:color w:val="808080" w:themeColor="background1" w:themeShade="80"/>
          <w:sz w:val="24"/>
          <w:lang w:val="en-US" w:eastAsia="en-US"/>
        </w:rPr>
        <w:t xml:space="preserve">stakeholders/horse owners/horse keepers </w:t>
      </w:r>
      <w:r w:rsidR="007314EF">
        <w:rPr>
          <w:i/>
          <w:color w:val="808080" w:themeColor="background1" w:themeShade="80"/>
          <w:sz w:val="24"/>
          <w:lang w:val="en-US" w:eastAsia="en-US"/>
        </w:rPr>
        <w:t xml:space="preserve">of obtained results, </w:t>
      </w:r>
      <w:r w:rsidR="00455160">
        <w:rPr>
          <w:i/>
          <w:color w:val="808080" w:themeColor="background1" w:themeShade="80"/>
          <w:sz w:val="24"/>
          <w:lang w:val="en-US" w:eastAsia="en-US"/>
        </w:rPr>
        <w:t>given in the below table</w:t>
      </w:r>
      <w:r w:rsidR="008529E9">
        <w:rPr>
          <w:i/>
          <w:color w:val="808080" w:themeColor="background1" w:themeShade="80"/>
          <w:sz w:val="24"/>
          <w:lang w:val="en-US" w:eastAsia="en-US"/>
        </w:rPr>
        <w:t>; pleas</w:t>
      </w:r>
      <w:r w:rsidR="003F39B2">
        <w:rPr>
          <w:i/>
          <w:color w:val="808080" w:themeColor="background1" w:themeShade="80"/>
          <w:sz w:val="24"/>
          <w:lang w:val="en-US" w:eastAsia="en-US"/>
        </w:rPr>
        <w:t>e</w:t>
      </w:r>
      <w:r w:rsidR="008529E9">
        <w:rPr>
          <w:i/>
          <w:color w:val="808080" w:themeColor="background1" w:themeShade="80"/>
          <w:sz w:val="24"/>
          <w:lang w:val="en-US" w:eastAsia="en-US"/>
        </w:rPr>
        <w:t xml:space="preserve"> give a</w:t>
      </w:r>
      <w:r w:rsidR="00F379D0">
        <w:rPr>
          <w:i/>
          <w:color w:val="808080" w:themeColor="background1" w:themeShade="80"/>
          <w:sz w:val="24"/>
          <w:lang w:val="en-US" w:eastAsia="en-US"/>
        </w:rPr>
        <w:t xml:space="preserve"> rough estimation of how well the new information has been spread during and after the project time</w:t>
      </w:r>
      <w:r w:rsidR="008529E9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5932DDC9" w14:textId="77777777" w:rsidR="00F379D0" w:rsidRDefault="00F379D0" w:rsidP="00F379D0">
      <w:pPr>
        <w:rPr>
          <w:b/>
          <w:sz w:val="28"/>
          <w:szCs w:val="28"/>
          <w:lang w:val="en-US" w:eastAsia="en-US"/>
        </w:rPr>
      </w:pPr>
    </w:p>
    <w:p w14:paraId="064C56EE" w14:textId="1E450739" w:rsidR="00F379D0" w:rsidRPr="009839D0" w:rsidRDefault="00F379D0" w:rsidP="00F379D0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Part of larger research initiative:</w:t>
      </w:r>
    </w:p>
    <w:p w14:paraId="39AF89C4" w14:textId="77777777" w:rsidR="00F379D0" w:rsidRPr="00B277D3" w:rsidRDefault="00F379D0" w:rsidP="00F379D0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lastRenderedPageBreak/>
        <w:t>Has the project been part of a larger research project/initiative partly financed also through other financiers/in kinds? In what way, which financiers, and total amount of financial resources used in the overall project/initiative.</w:t>
      </w:r>
    </w:p>
    <w:p w14:paraId="3D15473C" w14:textId="77777777" w:rsidR="00F379D0" w:rsidRDefault="00F379D0" w:rsidP="00F379D0">
      <w:pPr>
        <w:rPr>
          <w:b/>
          <w:sz w:val="28"/>
          <w:szCs w:val="28"/>
          <w:lang w:val="en-US" w:eastAsia="en-US"/>
        </w:rPr>
      </w:pPr>
    </w:p>
    <w:p w14:paraId="4961B74D" w14:textId="68A92C4C" w:rsidR="00F379D0" w:rsidRPr="009839D0" w:rsidRDefault="00F379D0" w:rsidP="00F379D0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Development into new project:</w:t>
      </w:r>
    </w:p>
    <w:p w14:paraId="5A433D9E" w14:textId="0CE96767" w:rsidR="00F379D0" w:rsidRPr="003A2AF5" w:rsidRDefault="00F379D0" w:rsidP="00F379D0">
      <w:pPr>
        <w:rPr>
          <w:i/>
          <w:color w:val="808080" w:themeColor="background1" w:themeShade="80"/>
          <w:sz w:val="24"/>
          <w:lang w:val="en-US" w:eastAsia="en-US"/>
        </w:rPr>
      </w:pPr>
      <w:r w:rsidRPr="003A2AF5">
        <w:rPr>
          <w:i/>
          <w:color w:val="808080" w:themeColor="background1" w:themeShade="80"/>
          <w:sz w:val="24"/>
          <w:lang w:val="en-US" w:eastAsia="en-US"/>
        </w:rPr>
        <w:t>Has the project outcome resulted in further development into a new research project? Please specify.</w:t>
      </w:r>
    </w:p>
    <w:p w14:paraId="62314A97" w14:textId="77777777" w:rsidR="009839D0" w:rsidRPr="00B277D3" w:rsidRDefault="009839D0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E03DFEC" w14:textId="69E6D71B" w:rsidR="001F3FE6" w:rsidRPr="009839D0" w:rsidRDefault="0052224A" w:rsidP="009839D0">
      <w:pPr>
        <w:rPr>
          <w:b/>
          <w:sz w:val="28"/>
          <w:szCs w:val="28"/>
          <w:lang w:val="en-US" w:eastAsia="en-US"/>
        </w:rPr>
      </w:pPr>
      <w:bookmarkStart w:id="0" w:name="_Hlk9773306"/>
      <w:r w:rsidRPr="009839D0">
        <w:rPr>
          <w:b/>
          <w:sz w:val="28"/>
          <w:szCs w:val="28"/>
          <w:lang w:val="en-US" w:eastAsia="en-US"/>
        </w:rPr>
        <w:t>Result dissemination</w:t>
      </w:r>
      <w:r w:rsidR="008A4C25">
        <w:rPr>
          <w:b/>
          <w:sz w:val="28"/>
          <w:szCs w:val="28"/>
          <w:lang w:val="en-US" w:eastAsia="en-US"/>
        </w:rPr>
        <w:t>:</w:t>
      </w:r>
    </w:p>
    <w:p w14:paraId="45B0FAC8" w14:textId="5C65C4D2" w:rsidR="00526707" w:rsidRPr="00B277D3" w:rsidRDefault="00296F40" w:rsidP="009839D0">
      <w:pPr>
        <w:rPr>
          <w:i/>
          <w:color w:val="808080" w:themeColor="background1" w:themeShade="80"/>
          <w:sz w:val="24"/>
          <w:lang w:val="en-US" w:eastAsia="en-US"/>
        </w:rPr>
      </w:pPr>
      <w:bookmarkStart w:id="1" w:name="_Hlk9773334"/>
      <w:bookmarkEnd w:id="0"/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9A022D">
        <w:rPr>
          <w:i/>
          <w:color w:val="808080" w:themeColor="background1" w:themeShade="80"/>
          <w:sz w:val="24"/>
          <w:lang w:val="en-US" w:eastAsia="en-US"/>
        </w:rPr>
        <w:t xml:space="preserve">during and after the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9A022D">
        <w:rPr>
          <w:i/>
          <w:color w:val="808080" w:themeColor="background1" w:themeShade="80"/>
          <w:sz w:val="24"/>
          <w:lang w:val="en-US" w:eastAsia="en-US"/>
        </w:rPr>
        <w:t xml:space="preserve"> time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8A4C25">
        <w:rPr>
          <w:i/>
          <w:color w:val="808080" w:themeColor="background1" w:themeShade="80"/>
          <w:sz w:val="24"/>
          <w:lang w:val="en-US" w:eastAsia="en-US"/>
        </w:rPr>
        <w:t xml:space="preserve"> below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bookmarkEnd w:id="1"/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D74667" w14:paraId="1550B97A" w14:textId="77777777" w:rsidTr="00807E6F">
        <w:tc>
          <w:tcPr>
            <w:tcW w:w="925" w:type="pct"/>
            <w:vMerge w:val="restart"/>
            <w:shd w:val="clear" w:color="auto" w:fill="auto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462A4671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="00AD3CB0">
              <w:rPr>
                <w:i/>
                <w:color w:val="7F7F7F" w:themeColor="text1" w:themeTint="80"/>
                <w:sz w:val="24"/>
                <w:lang w:val="en-US" w:eastAsia="en-US"/>
              </w:rPr>
              <w:t>-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link</w:t>
            </w:r>
          </w:p>
        </w:tc>
      </w:tr>
      <w:tr w:rsidR="00315B54" w:rsidRPr="00D74667" w14:paraId="11700830" w14:textId="77777777" w:rsidTr="00807E6F">
        <w:tc>
          <w:tcPr>
            <w:tcW w:w="925" w:type="pct"/>
            <w:vMerge/>
            <w:shd w:val="clear" w:color="auto" w:fill="auto"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2808A943" w14:textId="77777777" w:rsidTr="00807E6F">
        <w:tc>
          <w:tcPr>
            <w:tcW w:w="925" w:type="pct"/>
            <w:vMerge/>
            <w:shd w:val="clear" w:color="auto" w:fill="auto"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6F1B644C" w14:textId="77777777" w:rsidTr="00807E6F">
        <w:tc>
          <w:tcPr>
            <w:tcW w:w="925" w:type="pct"/>
            <w:vMerge/>
            <w:shd w:val="clear" w:color="auto" w:fill="auto"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807E6F">
        <w:tc>
          <w:tcPr>
            <w:tcW w:w="925" w:type="pct"/>
            <w:vMerge w:val="restart"/>
            <w:shd w:val="clear" w:color="auto" w:fill="auto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807E6F">
        <w:tc>
          <w:tcPr>
            <w:tcW w:w="925" w:type="pct"/>
            <w:vMerge/>
            <w:shd w:val="clear" w:color="auto" w:fill="auto"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807E6F">
        <w:tc>
          <w:tcPr>
            <w:tcW w:w="925" w:type="pct"/>
            <w:vMerge/>
            <w:shd w:val="clear" w:color="auto" w:fill="auto"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807E6F">
        <w:tc>
          <w:tcPr>
            <w:tcW w:w="925" w:type="pct"/>
            <w:vMerge/>
            <w:shd w:val="clear" w:color="auto" w:fill="auto"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807E6F">
        <w:tc>
          <w:tcPr>
            <w:tcW w:w="925" w:type="pct"/>
            <w:vMerge w:val="restart"/>
            <w:shd w:val="clear" w:color="auto" w:fill="auto"/>
          </w:tcPr>
          <w:p w14:paraId="232F9963" w14:textId="77777777" w:rsidR="00296F40" w:rsidRPr="00B277D3" w:rsidRDefault="00296F40" w:rsidP="00AE4BB9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E4BB9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E4BB9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807E6F">
        <w:tc>
          <w:tcPr>
            <w:tcW w:w="925" w:type="pct"/>
            <w:vMerge/>
            <w:shd w:val="clear" w:color="auto" w:fill="auto"/>
          </w:tcPr>
          <w:p w14:paraId="408F670E" w14:textId="77777777" w:rsidR="00296F40" w:rsidRPr="00B277D3" w:rsidRDefault="00296F40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807E6F">
        <w:tc>
          <w:tcPr>
            <w:tcW w:w="925" w:type="pct"/>
            <w:vMerge/>
            <w:shd w:val="clear" w:color="auto" w:fill="auto"/>
          </w:tcPr>
          <w:p w14:paraId="10FE7393" w14:textId="77777777" w:rsidR="00296F40" w:rsidRPr="00B277D3" w:rsidRDefault="00296F40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807E6F">
        <w:tc>
          <w:tcPr>
            <w:tcW w:w="925" w:type="pct"/>
            <w:vMerge/>
            <w:shd w:val="clear" w:color="auto" w:fill="auto"/>
          </w:tcPr>
          <w:p w14:paraId="5386C79C" w14:textId="77777777" w:rsidR="00296F40" w:rsidRPr="00B277D3" w:rsidRDefault="00296F40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797FD4C8" w14:textId="77777777" w:rsidTr="00807E6F">
        <w:tc>
          <w:tcPr>
            <w:tcW w:w="925" w:type="pct"/>
            <w:vMerge w:val="restart"/>
            <w:shd w:val="clear" w:color="auto" w:fill="auto"/>
          </w:tcPr>
          <w:p w14:paraId="2ADACCD4" w14:textId="2CD40F8E" w:rsidR="00FE3A82" w:rsidRPr="00B277D3" w:rsidRDefault="00FE3A82" w:rsidP="00AE4BB9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E4BB9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onference name, </w:t>
            </w:r>
            <w:proofErr w:type="gram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location</w:t>
            </w:r>
            <w:proofErr w:type="gram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D74667" w14:paraId="45A09254" w14:textId="77777777" w:rsidTr="00807E6F">
        <w:tc>
          <w:tcPr>
            <w:tcW w:w="925" w:type="pct"/>
            <w:vMerge/>
            <w:shd w:val="clear" w:color="auto" w:fill="auto"/>
          </w:tcPr>
          <w:p w14:paraId="38130481" w14:textId="77777777" w:rsidR="00FE3A82" w:rsidRPr="00B277D3" w:rsidRDefault="00FE3A82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51891C80" w14:textId="77777777" w:rsidTr="00807E6F">
        <w:tc>
          <w:tcPr>
            <w:tcW w:w="925" w:type="pct"/>
            <w:vMerge/>
            <w:shd w:val="clear" w:color="auto" w:fill="auto"/>
          </w:tcPr>
          <w:p w14:paraId="3C1A6A78" w14:textId="77777777" w:rsidR="00FE3A82" w:rsidRPr="00B277D3" w:rsidRDefault="00FE3A82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43E4A716" w14:textId="77777777" w:rsidTr="00807E6F">
        <w:tc>
          <w:tcPr>
            <w:tcW w:w="925" w:type="pct"/>
            <w:vMerge/>
            <w:shd w:val="clear" w:color="auto" w:fill="auto"/>
          </w:tcPr>
          <w:p w14:paraId="14174C65" w14:textId="77777777" w:rsidR="00FE3A82" w:rsidRPr="00B277D3" w:rsidRDefault="00FE3A82" w:rsidP="00AE4BB9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E4BB9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32399C4E" w14:textId="77777777" w:rsidTr="00807E6F">
        <w:tc>
          <w:tcPr>
            <w:tcW w:w="925" w:type="pct"/>
            <w:vMerge w:val="restart"/>
            <w:shd w:val="clear" w:color="auto" w:fill="auto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D74667" w14:paraId="795885F5" w14:textId="77777777" w:rsidTr="00807E6F">
        <w:tc>
          <w:tcPr>
            <w:tcW w:w="925" w:type="pct"/>
            <w:vMerge/>
            <w:shd w:val="clear" w:color="auto" w:fill="auto"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0E041FED" w14:textId="77777777" w:rsidTr="00807E6F">
        <w:tc>
          <w:tcPr>
            <w:tcW w:w="925" w:type="pct"/>
            <w:vMerge/>
            <w:shd w:val="clear" w:color="auto" w:fill="auto"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28731714" w14:textId="77777777" w:rsidTr="00807E6F">
        <w:tc>
          <w:tcPr>
            <w:tcW w:w="925" w:type="pct"/>
            <w:vMerge/>
            <w:shd w:val="clear" w:color="auto" w:fill="auto"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213E5CEF" w14:textId="77777777" w:rsidTr="00807E6F">
        <w:tc>
          <w:tcPr>
            <w:tcW w:w="925" w:type="pct"/>
            <w:vMerge w:val="restart"/>
            <w:shd w:val="clear" w:color="auto" w:fill="auto"/>
          </w:tcPr>
          <w:p w14:paraId="624932D4" w14:textId="0FF0C423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</w:t>
            </w:r>
            <w:r w:rsidR="00F025A0">
              <w:rPr>
                <w:b/>
                <w:i/>
                <w:sz w:val="28"/>
                <w:lang w:val="en-US" w:eastAsia="en-US"/>
              </w:rPr>
              <w:t xml:space="preserve"> the</w:t>
            </w:r>
            <w:r w:rsidRPr="00B277D3">
              <w:rPr>
                <w:b/>
                <w:i/>
                <w:sz w:val="28"/>
                <w:lang w:val="en-US" w:eastAsia="en-US"/>
              </w:rPr>
              <w:t xml:space="preserve">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D74667" w14:paraId="13F494BE" w14:textId="77777777" w:rsidTr="00807E6F">
        <w:tc>
          <w:tcPr>
            <w:tcW w:w="925" w:type="pct"/>
            <w:vMerge/>
            <w:shd w:val="clear" w:color="auto" w:fill="auto"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3B221923" w14:textId="77777777" w:rsidTr="00807E6F">
        <w:tc>
          <w:tcPr>
            <w:tcW w:w="925" w:type="pct"/>
            <w:vMerge/>
            <w:shd w:val="clear" w:color="auto" w:fill="auto"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204AC914" w14:textId="77777777" w:rsidTr="00807E6F">
        <w:tc>
          <w:tcPr>
            <w:tcW w:w="925" w:type="pct"/>
            <w:vMerge/>
            <w:shd w:val="clear" w:color="auto" w:fill="auto"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10D25A87" w14:textId="77777777" w:rsidTr="00807E6F">
        <w:tc>
          <w:tcPr>
            <w:tcW w:w="925" w:type="pct"/>
            <w:vMerge w:val="restart"/>
            <w:shd w:val="clear" w:color="auto" w:fill="auto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doi/link if applicable)</w:t>
            </w:r>
          </w:p>
        </w:tc>
      </w:tr>
      <w:tr w:rsidR="00315B54" w:rsidRPr="00D74667" w14:paraId="1411FAAF" w14:textId="77777777" w:rsidTr="00807E6F">
        <w:tc>
          <w:tcPr>
            <w:tcW w:w="925" w:type="pct"/>
            <w:vMerge/>
            <w:shd w:val="clear" w:color="auto" w:fill="auto"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563EF759" w14:textId="77777777" w:rsidTr="00807E6F">
        <w:tc>
          <w:tcPr>
            <w:tcW w:w="925" w:type="pct"/>
            <w:vMerge/>
            <w:shd w:val="clear" w:color="auto" w:fill="auto"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20BFA2B7" w14:textId="77777777" w:rsidTr="00807E6F">
        <w:tc>
          <w:tcPr>
            <w:tcW w:w="925" w:type="pct"/>
            <w:vMerge/>
            <w:shd w:val="clear" w:color="auto" w:fill="auto"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0590C7B0" w14:textId="77777777" w:rsidTr="00807E6F">
        <w:tc>
          <w:tcPr>
            <w:tcW w:w="925" w:type="pct"/>
            <w:vMerge w:val="restart"/>
            <w:shd w:val="clear" w:color="auto" w:fill="auto"/>
          </w:tcPr>
          <w:p w14:paraId="00FA77B4" w14:textId="77777777" w:rsidR="00296F40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  <w:r w:rsidR="008A4C25">
              <w:rPr>
                <w:b/>
                <w:sz w:val="28"/>
                <w:lang w:val="en-US" w:eastAsia="en-US"/>
              </w:rPr>
              <w:t xml:space="preserve"> including</w:t>
            </w:r>
          </w:p>
          <w:p w14:paraId="72D20E42" w14:textId="12CD529C" w:rsidR="008A4C25" w:rsidRPr="00B277D3" w:rsidRDefault="008A4C25" w:rsidP="00296F40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Patents</w:t>
            </w:r>
          </w:p>
        </w:tc>
        <w:tc>
          <w:tcPr>
            <w:tcW w:w="4075" w:type="pct"/>
          </w:tcPr>
          <w:p w14:paraId="7F79FAA0" w14:textId="7E1CF384" w:rsidR="00296F40" w:rsidRPr="00B277D3" w:rsidRDefault="00D41CF6" w:rsidP="00296F40">
            <w:pPr>
              <w:rPr>
                <w:b/>
                <w:sz w:val="24"/>
                <w:lang w:val="en-US" w:eastAsia="en-US"/>
              </w:rPr>
            </w:pPr>
            <w:r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Patents, book chapters, r</w:t>
            </w:r>
            <w:r w:rsidR="00AD14F3" w:rsidRPr="00CA2F4F"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eference group meetings etc.</w:t>
            </w:r>
          </w:p>
        </w:tc>
      </w:tr>
      <w:tr w:rsidR="00315B54" w:rsidRPr="00D74667" w14:paraId="0CA9D690" w14:textId="77777777" w:rsidTr="00807E6F">
        <w:tc>
          <w:tcPr>
            <w:tcW w:w="925" w:type="pct"/>
            <w:vMerge/>
            <w:shd w:val="clear" w:color="auto" w:fill="auto"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5C455FAB" w14:textId="77777777" w:rsidTr="00807E6F">
        <w:tc>
          <w:tcPr>
            <w:tcW w:w="925" w:type="pct"/>
            <w:vMerge/>
            <w:shd w:val="clear" w:color="auto" w:fill="auto"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D74667" w14:paraId="4B479CFF" w14:textId="77777777" w:rsidTr="00807E6F">
        <w:tc>
          <w:tcPr>
            <w:tcW w:w="925" w:type="pct"/>
            <w:vMerge/>
            <w:shd w:val="clear" w:color="auto" w:fill="auto"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29A907D5" w:rsidR="00340B3C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p w14:paraId="5479E870" w14:textId="279CA6D8" w:rsidR="00116375" w:rsidRDefault="00116375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116375" w:rsidSect="0029643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8DAE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2A85D3B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815FFD3" w14:textId="77777777" w:rsidR="00865D7D" w:rsidRDefault="008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6C78ADB8-D8F2-49F2-8427-46E12586B417}"/>
    <w:embedBold r:id="rId2" w:fontKey="{FCF81076-41C6-40CD-8E86-1236591087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05D5A24-91B6-4F19-9AF1-13B4ECC8BE4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AE138D7-460A-42DC-84BF-A2F8B834E7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5969C6-7AFA-4F19-B690-872FE54AC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05D7C6D3" w:rsidR="00E3003C" w:rsidRDefault="00807E6F">
    <w:pPr>
      <w:pStyle w:val="Sidfot"/>
    </w:pPr>
    <w:r w:rsidRPr="00E3003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22804D9" wp14:editId="0094C2C3">
              <wp:simplePos x="0" y="0"/>
              <wp:positionH relativeFrom="column">
                <wp:posOffset>-626745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2540"/>
              <wp:wrapTight wrapText="bothSides">
                <wp:wrapPolygon edited="0">
                  <wp:start x="647" y="0"/>
                  <wp:lineTo x="647" y="20994"/>
                  <wp:lineTo x="20931" y="20994"/>
                  <wp:lineTo x="20931" y="0"/>
                  <wp:lineTo x="647" y="0"/>
                </wp:wrapPolygon>
              </wp:wrapTight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53489AEE" w:rsidR="00E3003C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236C8224" w14:textId="644F6D47" w:rsidR="00DC1E54" w:rsidRPr="001E00EE" w:rsidRDefault="00DC1E54" w:rsidP="00E3003C">
                          <w:pPr>
                            <w:rPr>
                              <w:lang w:val="en-US"/>
                            </w:rPr>
                          </w:pPr>
                          <w:r w:rsidRPr="00DC1E54">
                            <w:rPr>
                              <w:noProof/>
                            </w:rPr>
                            <w:drawing>
                              <wp:inline distT="0" distB="0" distL="0" distR="0" wp14:anchorId="56202697" wp14:editId="2A755AFB">
                                <wp:extent cx="1397000" cy="344170"/>
                                <wp:effectExtent l="0" t="0" r="0" b="0"/>
                                <wp:docPr id="5" name="Bildobjekt 5" descr="En bild som visar text&#10;&#10;Automatiskt genererad beskrivni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3D94714-27BD-4960-BAEE-FCED807C0CA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objekt 5" descr="En bild som visar text&#10;&#10;Automatiskt genererad beskrivni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94714-27BD-4960-BAEE-FCED807C0CA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7000" cy="344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49.35pt;margin-top:-21pt;width:1in;height:34.8pt;z-index:-25165823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" filled="f" stroked="f" strokeweight=".5pt">
              <v:textbox>
                <w:txbxContent>
                  <w:p w14:paraId="15314A70" w14:textId="53489AEE" w:rsidR="00E3003C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236C8224" w14:textId="644F6D47" w:rsidR="00DC1E54" w:rsidRPr="001E00EE" w:rsidRDefault="00DC1E54" w:rsidP="00E3003C">
                    <w:pPr>
                      <w:rPr>
                        <w:lang w:val="en-US"/>
                      </w:rPr>
                    </w:pPr>
                    <w:r w:rsidRPr="00DC1E54">
                      <w:rPr>
                        <w:noProof/>
                      </w:rPr>
                      <w:drawing>
                        <wp:inline distT="0" distB="0" distL="0" distR="0" wp14:anchorId="56202697" wp14:editId="2A755AFB">
                          <wp:extent cx="1397000" cy="344170"/>
                          <wp:effectExtent l="0" t="0" r="0" b="0"/>
                          <wp:docPr id="5" name="Bildobjekt 5" descr="En bild som visar text&#10;&#10;Automatiskt genererad beskrivni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3D94714-27BD-4960-BAEE-FCED807C0CA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objekt 5" descr="En bild som visar text&#10;&#10;Automatiskt genererad beskrivning">
                                    <a:extLst>
                                      <a:ext uri="{FF2B5EF4-FFF2-40B4-BE49-F238E27FC236}">
                                        <a16:creationId xmlns:a16="http://schemas.microsoft.com/office/drawing/2014/main" id="{63D94714-27BD-4960-BAEE-FCED807C0CA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7000" cy="344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41F3E9DD" w:rsidR="00F91F7D" w:rsidRDefault="00140EB9">
        <w:pPr>
          <w:pStyle w:val="Sidfo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5ED7AA9E" wp14:editId="2E6EDEC2">
                  <wp:simplePos x="0" y="0"/>
                  <wp:positionH relativeFrom="column">
                    <wp:posOffset>-702945</wp:posOffset>
                  </wp:positionH>
                  <wp:positionV relativeFrom="paragraph">
                    <wp:posOffset>-133350</wp:posOffset>
                  </wp:positionV>
                  <wp:extent cx="914400" cy="472440"/>
                  <wp:effectExtent l="0" t="0" r="0" b="3810"/>
                  <wp:wrapTight wrapText="bothSides">
                    <wp:wrapPolygon edited="0">
                      <wp:start x="647" y="0"/>
                      <wp:lineTo x="647" y="21073"/>
                      <wp:lineTo x="20931" y="21073"/>
                      <wp:lineTo x="20931" y="0"/>
                      <wp:lineTo x="647" y="0"/>
                    </wp:wrapPolygon>
                  </wp:wrapTight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133E260F" w:rsidR="00340B3C" w:rsidRPr="001E00EE" w:rsidRDefault="00E152C0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E152C0">
                                <w:rPr>
                                  <w:noProof/>
                                </w:rPr>
                                <w:drawing>
                                  <wp:inline distT="0" distB="0" distL="0" distR="0" wp14:anchorId="5246D634" wp14:editId="0294710C">
                                    <wp:extent cx="1520825" cy="374650"/>
                                    <wp:effectExtent l="0" t="0" r="3175" b="6350"/>
                                    <wp:docPr id="6" name="Bildobjekt 5" descr="En bild som visar text&#10;&#10;Automatiskt genererad beskrivning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63D94714-27BD-4960-BAEE-FCED807C0CA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Bildobjekt 5" descr="En bild som visar text&#10;&#10;Automatiskt genererad beskrivning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3D94714-27BD-4960-BAEE-FCED807C0CA6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0825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5.35pt;margin-top:-10.5pt;width:1in;height:37.2pt;z-index:-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133E260F" w:rsidR="00340B3C" w:rsidRPr="001E00EE" w:rsidRDefault="00E152C0" w:rsidP="00340B3C">
                        <w:pPr>
                          <w:rPr>
                            <w:lang w:val="en-US"/>
                          </w:rPr>
                        </w:pPr>
                        <w:r w:rsidRPr="00E152C0">
                          <w:rPr>
                            <w:noProof/>
                          </w:rPr>
                          <w:drawing>
                            <wp:inline distT="0" distB="0" distL="0" distR="0" wp14:anchorId="5246D634" wp14:editId="0294710C">
                              <wp:extent cx="1520825" cy="374650"/>
                              <wp:effectExtent l="0" t="0" r="3175" b="6350"/>
                              <wp:docPr id="6" name="Bildobjekt 5" descr="En bild som visar text&#10;&#10;Automatiskt genererad beskrivning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63D94714-27BD-4960-BAEE-FCED807C0CA6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Bildobjekt 5" descr="En bild som visar text&#10;&#10;Automatiskt genererad beskrivning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3D94714-27BD-4960-BAEE-FCED807C0CA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0825" cy="374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8D7A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30791B4B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23736957" w14:textId="77777777" w:rsidR="00865D7D" w:rsidRDefault="008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583139" wp14:editId="5C23517A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Feel free to add your organisation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Feel free to add your organisation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 xml:space="preserve">Date: </w:t>
    </w:r>
    <w:proofErr w:type="spellStart"/>
    <w:r w:rsidR="00466ED0">
      <w:t>xx-xx-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57F"/>
    <w:multiLevelType w:val="hybridMultilevel"/>
    <w:tmpl w:val="F8E894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180373">
    <w:abstractNumId w:val="8"/>
  </w:num>
  <w:num w:numId="2" w16cid:durableId="542717218">
    <w:abstractNumId w:val="7"/>
  </w:num>
  <w:num w:numId="3" w16cid:durableId="366031280">
    <w:abstractNumId w:val="12"/>
  </w:num>
  <w:num w:numId="4" w16cid:durableId="729765763">
    <w:abstractNumId w:val="4"/>
  </w:num>
  <w:num w:numId="5" w16cid:durableId="1179852596">
    <w:abstractNumId w:val="11"/>
  </w:num>
  <w:num w:numId="6" w16cid:durableId="230628373">
    <w:abstractNumId w:val="18"/>
  </w:num>
  <w:num w:numId="7" w16cid:durableId="945307535">
    <w:abstractNumId w:val="6"/>
  </w:num>
  <w:num w:numId="8" w16cid:durableId="1424260281">
    <w:abstractNumId w:val="14"/>
  </w:num>
  <w:num w:numId="9" w16cid:durableId="2082562841">
    <w:abstractNumId w:val="20"/>
  </w:num>
  <w:num w:numId="10" w16cid:durableId="151605353">
    <w:abstractNumId w:val="3"/>
  </w:num>
  <w:num w:numId="11" w16cid:durableId="721485919">
    <w:abstractNumId w:val="21"/>
  </w:num>
  <w:num w:numId="12" w16cid:durableId="802500152">
    <w:abstractNumId w:val="19"/>
  </w:num>
  <w:num w:numId="13" w16cid:durableId="47387828">
    <w:abstractNumId w:val="24"/>
  </w:num>
  <w:num w:numId="14" w16cid:durableId="804662979">
    <w:abstractNumId w:val="2"/>
  </w:num>
  <w:num w:numId="15" w16cid:durableId="227346027">
    <w:abstractNumId w:val="22"/>
  </w:num>
  <w:num w:numId="16" w16cid:durableId="1609119297">
    <w:abstractNumId w:val="15"/>
  </w:num>
  <w:num w:numId="17" w16cid:durableId="834077414">
    <w:abstractNumId w:val="13"/>
  </w:num>
  <w:num w:numId="18" w16cid:durableId="1720937968">
    <w:abstractNumId w:val="23"/>
  </w:num>
  <w:num w:numId="19" w16cid:durableId="1579096044">
    <w:abstractNumId w:val="17"/>
  </w:num>
  <w:num w:numId="20" w16cid:durableId="1482576522">
    <w:abstractNumId w:val="9"/>
  </w:num>
  <w:num w:numId="21" w16cid:durableId="2061247156">
    <w:abstractNumId w:val="1"/>
  </w:num>
  <w:num w:numId="22" w16cid:durableId="551237553">
    <w:abstractNumId w:val="10"/>
  </w:num>
  <w:num w:numId="23" w16cid:durableId="2090271398">
    <w:abstractNumId w:val="5"/>
  </w:num>
  <w:num w:numId="24" w16cid:durableId="1097554899">
    <w:abstractNumId w:val="25"/>
  </w:num>
  <w:num w:numId="25" w16cid:durableId="2631989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1740"/>
    <w:rsid w:val="00003920"/>
    <w:rsid w:val="000042A0"/>
    <w:rsid w:val="0001228C"/>
    <w:rsid w:val="000146D1"/>
    <w:rsid w:val="00020C76"/>
    <w:rsid w:val="0002124D"/>
    <w:rsid w:val="00022284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3D80"/>
    <w:rsid w:val="00044257"/>
    <w:rsid w:val="000521E4"/>
    <w:rsid w:val="00052A08"/>
    <w:rsid w:val="00056F94"/>
    <w:rsid w:val="00057530"/>
    <w:rsid w:val="00061696"/>
    <w:rsid w:val="000709A1"/>
    <w:rsid w:val="0007642F"/>
    <w:rsid w:val="00082172"/>
    <w:rsid w:val="00084B4E"/>
    <w:rsid w:val="00085464"/>
    <w:rsid w:val="00091F84"/>
    <w:rsid w:val="000937E5"/>
    <w:rsid w:val="00095F55"/>
    <w:rsid w:val="00097F20"/>
    <w:rsid w:val="000A226B"/>
    <w:rsid w:val="000B1E3A"/>
    <w:rsid w:val="000B2285"/>
    <w:rsid w:val="000B360B"/>
    <w:rsid w:val="000B4290"/>
    <w:rsid w:val="000B55F7"/>
    <w:rsid w:val="000B5C5C"/>
    <w:rsid w:val="000B6D67"/>
    <w:rsid w:val="000B73B9"/>
    <w:rsid w:val="000C181B"/>
    <w:rsid w:val="000C2EC2"/>
    <w:rsid w:val="000C369B"/>
    <w:rsid w:val="000C6CFD"/>
    <w:rsid w:val="000C6DC9"/>
    <w:rsid w:val="000D0630"/>
    <w:rsid w:val="000D3714"/>
    <w:rsid w:val="000D3F1B"/>
    <w:rsid w:val="000D743D"/>
    <w:rsid w:val="000D7925"/>
    <w:rsid w:val="000E0077"/>
    <w:rsid w:val="000E00FE"/>
    <w:rsid w:val="000E4060"/>
    <w:rsid w:val="000E5673"/>
    <w:rsid w:val="000E6205"/>
    <w:rsid w:val="000E65C9"/>
    <w:rsid w:val="000F37D2"/>
    <w:rsid w:val="000F5725"/>
    <w:rsid w:val="000F73B1"/>
    <w:rsid w:val="0010085B"/>
    <w:rsid w:val="00112A76"/>
    <w:rsid w:val="0011460D"/>
    <w:rsid w:val="00114B7F"/>
    <w:rsid w:val="00114D1E"/>
    <w:rsid w:val="00116161"/>
    <w:rsid w:val="00116375"/>
    <w:rsid w:val="00117304"/>
    <w:rsid w:val="00120042"/>
    <w:rsid w:val="0012554D"/>
    <w:rsid w:val="00125CF5"/>
    <w:rsid w:val="00140EB9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1F98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7C7"/>
    <w:rsid w:val="00190B3B"/>
    <w:rsid w:val="00190FE8"/>
    <w:rsid w:val="00196E5C"/>
    <w:rsid w:val="001A0110"/>
    <w:rsid w:val="001A0EBA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D0D60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247"/>
    <w:rsid w:val="002077B5"/>
    <w:rsid w:val="00207C0D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42214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31A5"/>
    <w:rsid w:val="002A4B95"/>
    <w:rsid w:val="002B1C25"/>
    <w:rsid w:val="002B5D1B"/>
    <w:rsid w:val="002C27DD"/>
    <w:rsid w:val="002C6927"/>
    <w:rsid w:val="002C794B"/>
    <w:rsid w:val="002C7A11"/>
    <w:rsid w:val="002D1DA9"/>
    <w:rsid w:val="002D2D28"/>
    <w:rsid w:val="002D7F1C"/>
    <w:rsid w:val="002E05D6"/>
    <w:rsid w:val="002E0615"/>
    <w:rsid w:val="002E1ED3"/>
    <w:rsid w:val="002E3378"/>
    <w:rsid w:val="002F3691"/>
    <w:rsid w:val="002F41FA"/>
    <w:rsid w:val="002F62B3"/>
    <w:rsid w:val="003045D2"/>
    <w:rsid w:val="00305463"/>
    <w:rsid w:val="0031148C"/>
    <w:rsid w:val="00313D02"/>
    <w:rsid w:val="00315B54"/>
    <w:rsid w:val="0031695C"/>
    <w:rsid w:val="00317594"/>
    <w:rsid w:val="00320331"/>
    <w:rsid w:val="00321053"/>
    <w:rsid w:val="00324D62"/>
    <w:rsid w:val="00324F02"/>
    <w:rsid w:val="00327D5F"/>
    <w:rsid w:val="00331A2C"/>
    <w:rsid w:val="00332384"/>
    <w:rsid w:val="00332E15"/>
    <w:rsid w:val="00336A2C"/>
    <w:rsid w:val="00340808"/>
    <w:rsid w:val="00340B3C"/>
    <w:rsid w:val="00341796"/>
    <w:rsid w:val="00341CE4"/>
    <w:rsid w:val="00345E67"/>
    <w:rsid w:val="003468D6"/>
    <w:rsid w:val="00351000"/>
    <w:rsid w:val="00352051"/>
    <w:rsid w:val="003527A3"/>
    <w:rsid w:val="00353C45"/>
    <w:rsid w:val="00364CDB"/>
    <w:rsid w:val="00366BBD"/>
    <w:rsid w:val="00367970"/>
    <w:rsid w:val="00367BCB"/>
    <w:rsid w:val="003754F3"/>
    <w:rsid w:val="003767B9"/>
    <w:rsid w:val="003774C3"/>
    <w:rsid w:val="0038189A"/>
    <w:rsid w:val="003846D7"/>
    <w:rsid w:val="00385378"/>
    <w:rsid w:val="003869F3"/>
    <w:rsid w:val="00386AF0"/>
    <w:rsid w:val="003918DA"/>
    <w:rsid w:val="003918FA"/>
    <w:rsid w:val="003948B5"/>
    <w:rsid w:val="0039539E"/>
    <w:rsid w:val="00396932"/>
    <w:rsid w:val="003A21AC"/>
    <w:rsid w:val="003A2AF5"/>
    <w:rsid w:val="003A2BE5"/>
    <w:rsid w:val="003B0F0E"/>
    <w:rsid w:val="003B0FE4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39B2"/>
    <w:rsid w:val="003F5C01"/>
    <w:rsid w:val="00403163"/>
    <w:rsid w:val="00403634"/>
    <w:rsid w:val="00403857"/>
    <w:rsid w:val="00410578"/>
    <w:rsid w:val="004111BF"/>
    <w:rsid w:val="00413439"/>
    <w:rsid w:val="00414A1B"/>
    <w:rsid w:val="00414BDE"/>
    <w:rsid w:val="0041507F"/>
    <w:rsid w:val="004158BE"/>
    <w:rsid w:val="00415A8C"/>
    <w:rsid w:val="00420296"/>
    <w:rsid w:val="004203F6"/>
    <w:rsid w:val="00422A1D"/>
    <w:rsid w:val="0042729D"/>
    <w:rsid w:val="00431C48"/>
    <w:rsid w:val="004323EA"/>
    <w:rsid w:val="00435397"/>
    <w:rsid w:val="004379E6"/>
    <w:rsid w:val="00437E4B"/>
    <w:rsid w:val="00443D44"/>
    <w:rsid w:val="00445D5D"/>
    <w:rsid w:val="00450C52"/>
    <w:rsid w:val="00451DED"/>
    <w:rsid w:val="004524AA"/>
    <w:rsid w:val="004533EE"/>
    <w:rsid w:val="00454995"/>
    <w:rsid w:val="00455160"/>
    <w:rsid w:val="00455764"/>
    <w:rsid w:val="00460020"/>
    <w:rsid w:val="00461E63"/>
    <w:rsid w:val="00464972"/>
    <w:rsid w:val="00466254"/>
    <w:rsid w:val="00466AA6"/>
    <w:rsid w:val="00466ED0"/>
    <w:rsid w:val="004673E6"/>
    <w:rsid w:val="0047038C"/>
    <w:rsid w:val="00484367"/>
    <w:rsid w:val="00484E39"/>
    <w:rsid w:val="00492B18"/>
    <w:rsid w:val="004954B6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603A"/>
    <w:rsid w:val="004D7378"/>
    <w:rsid w:val="004E1531"/>
    <w:rsid w:val="004E1EF6"/>
    <w:rsid w:val="004E3421"/>
    <w:rsid w:val="004E5BDF"/>
    <w:rsid w:val="004F0CCD"/>
    <w:rsid w:val="004F38B0"/>
    <w:rsid w:val="004F42DB"/>
    <w:rsid w:val="004F4A87"/>
    <w:rsid w:val="004F60F0"/>
    <w:rsid w:val="004F622A"/>
    <w:rsid w:val="004F7529"/>
    <w:rsid w:val="00504AED"/>
    <w:rsid w:val="0050502A"/>
    <w:rsid w:val="00505235"/>
    <w:rsid w:val="00511679"/>
    <w:rsid w:val="005138B6"/>
    <w:rsid w:val="005176BD"/>
    <w:rsid w:val="00517F49"/>
    <w:rsid w:val="0052224A"/>
    <w:rsid w:val="0052252E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57EB0"/>
    <w:rsid w:val="00562A2F"/>
    <w:rsid w:val="005631AF"/>
    <w:rsid w:val="00566A7B"/>
    <w:rsid w:val="00570576"/>
    <w:rsid w:val="00575261"/>
    <w:rsid w:val="005819F3"/>
    <w:rsid w:val="005840E7"/>
    <w:rsid w:val="005861DC"/>
    <w:rsid w:val="00593A6F"/>
    <w:rsid w:val="00593E6D"/>
    <w:rsid w:val="005950AA"/>
    <w:rsid w:val="0059670A"/>
    <w:rsid w:val="005A0A29"/>
    <w:rsid w:val="005A0EB9"/>
    <w:rsid w:val="005A3179"/>
    <w:rsid w:val="005A3AA2"/>
    <w:rsid w:val="005A6CBC"/>
    <w:rsid w:val="005A7063"/>
    <w:rsid w:val="005B0C96"/>
    <w:rsid w:val="005B0FFB"/>
    <w:rsid w:val="005B369E"/>
    <w:rsid w:val="005B47B9"/>
    <w:rsid w:val="005B4990"/>
    <w:rsid w:val="005B6DBA"/>
    <w:rsid w:val="005C3FC1"/>
    <w:rsid w:val="005C49AE"/>
    <w:rsid w:val="005D7346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39C0"/>
    <w:rsid w:val="00615154"/>
    <w:rsid w:val="00617565"/>
    <w:rsid w:val="006216B7"/>
    <w:rsid w:val="0062199B"/>
    <w:rsid w:val="00625EA4"/>
    <w:rsid w:val="006267F7"/>
    <w:rsid w:val="00630B3C"/>
    <w:rsid w:val="00633BAC"/>
    <w:rsid w:val="006345F7"/>
    <w:rsid w:val="006370E1"/>
    <w:rsid w:val="00637613"/>
    <w:rsid w:val="00643C33"/>
    <w:rsid w:val="00644161"/>
    <w:rsid w:val="00646E33"/>
    <w:rsid w:val="00647C9D"/>
    <w:rsid w:val="0065231A"/>
    <w:rsid w:val="006530C4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8729C"/>
    <w:rsid w:val="00691A8D"/>
    <w:rsid w:val="00692DA8"/>
    <w:rsid w:val="006A0633"/>
    <w:rsid w:val="006A20E1"/>
    <w:rsid w:val="006A67E5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4C3"/>
    <w:rsid w:val="006D3E55"/>
    <w:rsid w:val="006D516A"/>
    <w:rsid w:val="006D7657"/>
    <w:rsid w:val="006D7F7A"/>
    <w:rsid w:val="006E37B5"/>
    <w:rsid w:val="006F1608"/>
    <w:rsid w:val="006F2063"/>
    <w:rsid w:val="007004F2"/>
    <w:rsid w:val="0070110A"/>
    <w:rsid w:val="00704063"/>
    <w:rsid w:val="00704BBE"/>
    <w:rsid w:val="00704EF6"/>
    <w:rsid w:val="007065CB"/>
    <w:rsid w:val="00706ACC"/>
    <w:rsid w:val="00710486"/>
    <w:rsid w:val="0071100E"/>
    <w:rsid w:val="0071325B"/>
    <w:rsid w:val="00717BBF"/>
    <w:rsid w:val="007314EF"/>
    <w:rsid w:val="0073466D"/>
    <w:rsid w:val="007348E1"/>
    <w:rsid w:val="0073546B"/>
    <w:rsid w:val="00737DCE"/>
    <w:rsid w:val="00740483"/>
    <w:rsid w:val="007435C2"/>
    <w:rsid w:val="007453A0"/>
    <w:rsid w:val="0074689F"/>
    <w:rsid w:val="0075128F"/>
    <w:rsid w:val="00752394"/>
    <w:rsid w:val="00760810"/>
    <w:rsid w:val="00762347"/>
    <w:rsid w:val="0076242A"/>
    <w:rsid w:val="00763CD0"/>
    <w:rsid w:val="007652A6"/>
    <w:rsid w:val="00765D86"/>
    <w:rsid w:val="00766535"/>
    <w:rsid w:val="007669BF"/>
    <w:rsid w:val="00771E23"/>
    <w:rsid w:val="00776CFA"/>
    <w:rsid w:val="007818AA"/>
    <w:rsid w:val="0079090C"/>
    <w:rsid w:val="00792959"/>
    <w:rsid w:val="0079467A"/>
    <w:rsid w:val="007966F0"/>
    <w:rsid w:val="007A0399"/>
    <w:rsid w:val="007A0D65"/>
    <w:rsid w:val="007A129A"/>
    <w:rsid w:val="007A3A87"/>
    <w:rsid w:val="007A7D68"/>
    <w:rsid w:val="007B123D"/>
    <w:rsid w:val="007B17B2"/>
    <w:rsid w:val="007B2C93"/>
    <w:rsid w:val="007B4B2A"/>
    <w:rsid w:val="007B5F1A"/>
    <w:rsid w:val="007B5F30"/>
    <w:rsid w:val="007B61FE"/>
    <w:rsid w:val="007C4EE7"/>
    <w:rsid w:val="007C56C8"/>
    <w:rsid w:val="007C5743"/>
    <w:rsid w:val="007C594C"/>
    <w:rsid w:val="007C7355"/>
    <w:rsid w:val="007C7D6C"/>
    <w:rsid w:val="007D285D"/>
    <w:rsid w:val="007D39B3"/>
    <w:rsid w:val="007D65F3"/>
    <w:rsid w:val="007E0627"/>
    <w:rsid w:val="007E5BD2"/>
    <w:rsid w:val="007F320A"/>
    <w:rsid w:val="007F3D4E"/>
    <w:rsid w:val="007F4F2A"/>
    <w:rsid w:val="007F63E0"/>
    <w:rsid w:val="007F708B"/>
    <w:rsid w:val="0080175F"/>
    <w:rsid w:val="00803E9B"/>
    <w:rsid w:val="00804AE5"/>
    <w:rsid w:val="008057B1"/>
    <w:rsid w:val="00805A1F"/>
    <w:rsid w:val="00807E6F"/>
    <w:rsid w:val="008141D2"/>
    <w:rsid w:val="00815CF0"/>
    <w:rsid w:val="00821955"/>
    <w:rsid w:val="0082248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101D"/>
    <w:rsid w:val="00852749"/>
    <w:rsid w:val="008529E9"/>
    <w:rsid w:val="00855DAD"/>
    <w:rsid w:val="008616EC"/>
    <w:rsid w:val="00863596"/>
    <w:rsid w:val="00864241"/>
    <w:rsid w:val="008646AF"/>
    <w:rsid w:val="00865D7D"/>
    <w:rsid w:val="00867D64"/>
    <w:rsid w:val="00867D90"/>
    <w:rsid w:val="00872E62"/>
    <w:rsid w:val="00874B65"/>
    <w:rsid w:val="00875078"/>
    <w:rsid w:val="008750A9"/>
    <w:rsid w:val="00875684"/>
    <w:rsid w:val="0088158B"/>
    <w:rsid w:val="0088263F"/>
    <w:rsid w:val="00886090"/>
    <w:rsid w:val="00886854"/>
    <w:rsid w:val="00887312"/>
    <w:rsid w:val="00893B7B"/>
    <w:rsid w:val="008A0CA6"/>
    <w:rsid w:val="008A0E53"/>
    <w:rsid w:val="008A4C25"/>
    <w:rsid w:val="008A6FB0"/>
    <w:rsid w:val="008B13BF"/>
    <w:rsid w:val="008B2FED"/>
    <w:rsid w:val="008B32E9"/>
    <w:rsid w:val="008B5A3E"/>
    <w:rsid w:val="008C081A"/>
    <w:rsid w:val="008C3987"/>
    <w:rsid w:val="008C4CAF"/>
    <w:rsid w:val="008C558A"/>
    <w:rsid w:val="008C78D7"/>
    <w:rsid w:val="008D144A"/>
    <w:rsid w:val="008D1B46"/>
    <w:rsid w:val="008D4C8F"/>
    <w:rsid w:val="008D4F4C"/>
    <w:rsid w:val="008D5B08"/>
    <w:rsid w:val="008D66D4"/>
    <w:rsid w:val="008E1966"/>
    <w:rsid w:val="008E2ECF"/>
    <w:rsid w:val="008E6FD4"/>
    <w:rsid w:val="008F090B"/>
    <w:rsid w:val="008F31E7"/>
    <w:rsid w:val="008F4236"/>
    <w:rsid w:val="008F6A14"/>
    <w:rsid w:val="008F76EA"/>
    <w:rsid w:val="00903150"/>
    <w:rsid w:val="00904585"/>
    <w:rsid w:val="00905A04"/>
    <w:rsid w:val="009068D9"/>
    <w:rsid w:val="009077BD"/>
    <w:rsid w:val="0091362B"/>
    <w:rsid w:val="00913C22"/>
    <w:rsid w:val="009145F3"/>
    <w:rsid w:val="00915A7E"/>
    <w:rsid w:val="00917107"/>
    <w:rsid w:val="00917EB5"/>
    <w:rsid w:val="0092016C"/>
    <w:rsid w:val="00923FEA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1236"/>
    <w:rsid w:val="00942211"/>
    <w:rsid w:val="00942D8B"/>
    <w:rsid w:val="00943DC0"/>
    <w:rsid w:val="00944516"/>
    <w:rsid w:val="00950052"/>
    <w:rsid w:val="009502B4"/>
    <w:rsid w:val="0095054E"/>
    <w:rsid w:val="00950C60"/>
    <w:rsid w:val="00951A61"/>
    <w:rsid w:val="009536C3"/>
    <w:rsid w:val="0095475F"/>
    <w:rsid w:val="00960C07"/>
    <w:rsid w:val="00962EC8"/>
    <w:rsid w:val="009722EA"/>
    <w:rsid w:val="00972957"/>
    <w:rsid w:val="0097320E"/>
    <w:rsid w:val="00976721"/>
    <w:rsid w:val="009839D0"/>
    <w:rsid w:val="00985C15"/>
    <w:rsid w:val="009869DE"/>
    <w:rsid w:val="00992A2A"/>
    <w:rsid w:val="00993973"/>
    <w:rsid w:val="0099461C"/>
    <w:rsid w:val="00996338"/>
    <w:rsid w:val="00996BA4"/>
    <w:rsid w:val="009A022D"/>
    <w:rsid w:val="009A0277"/>
    <w:rsid w:val="009A056B"/>
    <w:rsid w:val="009A1C72"/>
    <w:rsid w:val="009A2DB7"/>
    <w:rsid w:val="009A3FEF"/>
    <w:rsid w:val="009B272F"/>
    <w:rsid w:val="009B57D5"/>
    <w:rsid w:val="009B6036"/>
    <w:rsid w:val="009C1AA8"/>
    <w:rsid w:val="009C20C9"/>
    <w:rsid w:val="009C3EB2"/>
    <w:rsid w:val="009C52F6"/>
    <w:rsid w:val="009C71DA"/>
    <w:rsid w:val="009C7509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9F4FC7"/>
    <w:rsid w:val="00A004D9"/>
    <w:rsid w:val="00A00B2D"/>
    <w:rsid w:val="00A00D6B"/>
    <w:rsid w:val="00A01434"/>
    <w:rsid w:val="00A0235E"/>
    <w:rsid w:val="00A0358C"/>
    <w:rsid w:val="00A03BE1"/>
    <w:rsid w:val="00A04CC5"/>
    <w:rsid w:val="00A126D7"/>
    <w:rsid w:val="00A1391D"/>
    <w:rsid w:val="00A15049"/>
    <w:rsid w:val="00A21B58"/>
    <w:rsid w:val="00A238C7"/>
    <w:rsid w:val="00A26E66"/>
    <w:rsid w:val="00A274D2"/>
    <w:rsid w:val="00A27DD5"/>
    <w:rsid w:val="00A412ED"/>
    <w:rsid w:val="00A45A81"/>
    <w:rsid w:val="00A47117"/>
    <w:rsid w:val="00A47545"/>
    <w:rsid w:val="00A53765"/>
    <w:rsid w:val="00A54EB8"/>
    <w:rsid w:val="00A61104"/>
    <w:rsid w:val="00A652B5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9712E"/>
    <w:rsid w:val="00AA1451"/>
    <w:rsid w:val="00AA1F05"/>
    <w:rsid w:val="00AA4151"/>
    <w:rsid w:val="00AA4163"/>
    <w:rsid w:val="00AA6128"/>
    <w:rsid w:val="00AA6EE0"/>
    <w:rsid w:val="00AB36BE"/>
    <w:rsid w:val="00AB3A94"/>
    <w:rsid w:val="00AC54BA"/>
    <w:rsid w:val="00AC6EAC"/>
    <w:rsid w:val="00AC751D"/>
    <w:rsid w:val="00AD14F3"/>
    <w:rsid w:val="00AD36FC"/>
    <w:rsid w:val="00AD3CB0"/>
    <w:rsid w:val="00AD3CCB"/>
    <w:rsid w:val="00AD3FDC"/>
    <w:rsid w:val="00AD4587"/>
    <w:rsid w:val="00AD607F"/>
    <w:rsid w:val="00AD6841"/>
    <w:rsid w:val="00AE2C7C"/>
    <w:rsid w:val="00AE3917"/>
    <w:rsid w:val="00AE4BB9"/>
    <w:rsid w:val="00AE5951"/>
    <w:rsid w:val="00AF2411"/>
    <w:rsid w:val="00AF2849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160D"/>
    <w:rsid w:val="00B336D1"/>
    <w:rsid w:val="00B3389D"/>
    <w:rsid w:val="00B33FFD"/>
    <w:rsid w:val="00B35944"/>
    <w:rsid w:val="00B37609"/>
    <w:rsid w:val="00B43CE4"/>
    <w:rsid w:val="00B44DED"/>
    <w:rsid w:val="00B50054"/>
    <w:rsid w:val="00B518C4"/>
    <w:rsid w:val="00B5313D"/>
    <w:rsid w:val="00B53F45"/>
    <w:rsid w:val="00B54C10"/>
    <w:rsid w:val="00B56735"/>
    <w:rsid w:val="00B5688D"/>
    <w:rsid w:val="00B6212B"/>
    <w:rsid w:val="00B63DA7"/>
    <w:rsid w:val="00B67935"/>
    <w:rsid w:val="00B70631"/>
    <w:rsid w:val="00B719E5"/>
    <w:rsid w:val="00B72397"/>
    <w:rsid w:val="00B72829"/>
    <w:rsid w:val="00B72861"/>
    <w:rsid w:val="00B72971"/>
    <w:rsid w:val="00B76DA2"/>
    <w:rsid w:val="00B8043E"/>
    <w:rsid w:val="00B85004"/>
    <w:rsid w:val="00B8596B"/>
    <w:rsid w:val="00B86FE2"/>
    <w:rsid w:val="00B879B1"/>
    <w:rsid w:val="00B90B0E"/>
    <w:rsid w:val="00B942FC"/>
    <w:rsid w:val="00B951C1"/>
    <w:rsid w:val="00BA0D7D"/>
    <w:rsid w:val="00BA3803"/>
    <w:rsid w:val="00BA463E"/>
    <w:rsid w:val="00BA5E52"/>
    <w:rsid w:val="00BB2B23"/>
    <w:rsid w:val="00BB6A47"/>
    <w:rsid w:val="00BC016F"/>
    <w:rsid w:val="00BC1D91"/>
    <w:rsid w:val="00BC5B28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17DD"/>
    <w:rsid w:val="00C160CB"/>
    <w:rsid w:val="00C1781C"/>
    <w:rsid w:val="00C34355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F7D"/>
    <w:rsid w:val="00C55B6D"/>
    <w:rsid w:val="00C577D6"/>
    <w:rsid w:val="00C62931"/>
    <w:rsid w:val="00C648EB"/>
    <w:rsid w:val="00C70F3A"/>
    <w:rsid w:val="00C71E46"/>
    <w:rsid w:val="00C723A8"/>
    <w:rsid w:val="00C73636"/>
    <w:rsid w:val="00C73924"/>
    <w:rsid w:val="00C7421D"/>
    <w:rsid w:val="00C746BA"/>
    <w:rsid w:val="00C759F0"/>
    <w:rsid w:val="00C805FC"/>
    <w:rsid w:val="00C81280"/>
    <w:rsid w:val="00C935FB"/>
    <w:rsid w:val="00C937B3"/>
    <w:rsid w:val="00C949A4"/>
    <w:rsid w:val="00C94C95"/>
    <w:rsid w:val="00C962C3"/>
    <w:rsid w:val="00CA0E49"/>
    <w:rsid w:val="00CA2F4F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5D2E"/>
    <w:rsid w:val="00CF6929"/>
    <w:rsid w:val="00D017CB"/>
    <w:rsid w:val="00D0267D"/>
    <w:rsid w:val="00D05B53"/>
    <w:rsid w:val="00D061FD"/>
    <w:rsid w:val="00D074DC"/>
    <w:rsid w:val="00D12A65"/>
    <w:rsid w:val="00D1383B"/>
    <w:rsid w:val="00D20856"/>
    <w:rsid w:val="00D208CC"/>
    <w:rsid w:val="00D21D1D"/>
    <w:rsid w:val="00D22897"/>
    <w:rsid w:val="00D22CC6"/>
    <w:rsid w:val="00D24194"/>
    <w:rsid w:val="00D26757"/>
    <w:rsid w:val="00D27514"/>
    <w:rsid w:val="00D27585"/>
    <w:rsid w:val="00D27779"/>
    <w:rsid w:val="00D34880"/>
    <w:rsid w:val="00D41CF6"/>
    <w:rsid w:val="00D42AD9"/>
    <w:rsid w:val="00D42D88"/>
    <w:rsid w:val="00D44330"/>
    <w:rsid w:val="00D4441F"/>
    <w:rsid w:val="00D46C1D"/>
    <w:rsid w:val="00D50195"/>
    <w:rsid w:val="00D50752"/>
    <w:rsid w:val="00D51C15"/>
    <w:rsid w:val="00D600B4"/>
    <w:rsid w:val="00D6118F"/>
    <w:rsid w:val="00D61997"/>
    <w:rsid w:val="00D61E1F"/>
    <w:rsid w:val="00D61EF8"/>
    <w:rsid w:val="00D62454"/>
    <w:rsid w:val="00D63CEF"/>
    <w:rsid w:val="00D6509E"/>
    <w:rsid w:val="00D663FA"/>
    <w:rsid w:val="00D71F80"/>
    <w:rsid w:val="00D7257A"/>
    <w:rsid w:val="00D72DA3"/>
    <w:rsid w:val="00D74667"/>
    <w:rsid w:val="00D81A22"/>
    <w:rsid w:val="00D81B5A"/>
    <w:rsid w:val="00D8259E"/>
    <w:rsid w:val="00D87FE8"/>
    <w:rsid w:val="00D92ED6"/>
    <w:rsid w:val="00D93049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1E54"/>
    <w:rsid w:val="00DC360A"/>
    <w:rsid w:val="00DC3B5B"/>
    <w:rsid w:val="00DC4B3F"/>
    <w:rsid w:val="00DC6CB2"/>
    <w:rsid w:val="00DE41FB"/>
    <w:rsid w:val="00DE76AE"/>
    <w:rsid w:val="00DF435D"/>
    <w:rsid w:val="00E00BB3"/>
    <w:rsid w:val="00E07CFF"/>
    <w:rsid w:val="00E10DA3"/>
    <w:rsid w:val="00E114D9"/>
    <w:rsid w:val="00E11B3D"/>
    <w:rsid w:val="00E12A3A"/>
    <w:rsid w:val="00E138AD"/>
    <w:rsid w:val="00E152C0"/>
    <w:rsid w:val="00E15DE4"/>
    <w:rsid w:val="00E17430"/>
    <w:rsid w:val="00E214FB"/>
    <w:rsid w:val="00E2167A"/>
    <w:rsid w:val="00E3003C"/>
    <w:rsid w:val="00E3161B"/>
    <w:rsid w:val="00E321D1"/>
    <w:rsid w:val="00E42D79"/>
    <w:rsid w:val="00E46A46"/>
    <w:rsid w:val="00E4759E"/>
    <w:rsid w:val="00E56EFD"/>
    <w:rsid w:val="00E57469"/>
    <w:rsid w:val="00E575D7"/>
    <w:rsid w:val="00E607BB"/>
    <w:rsid w:val="00E64450"/>
    <w:rsid w:val="00E66A67"/>
    <w:rsid w:val="00E731CA"/>
    <w:rsid w:val="00E7728C"/>
    <w:rsid w:val="00E77399"/>
    <w:rsid w:val="00E808A9"/>
    <w:rsid w:val="00E82E4F"/>
    <w:rsid w:val="00E8346D"/>
    <w:rsid w:val="00E90F15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09E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25A0"/>
    <w:rsid w:val="00F06B51"/>
    <w:rsid w:val="00F07404"/>
    <w:rsid w:val="00F118DB"/>
    <w:rsid w:val="00F14321"/>
    <w:rsid w:val="00F16175"/>
    <w:rsid w:val="00F21225"/>
    <w:rsid w:val="00F249F6"/>
    <w:rsid w:val="00F24E2C"/>
    <w:rsid w:val="00F31C52"/>
    <w:rsid w:val="00F34B0A"/>
    <w:rsid w:val="00F3522A"/>
    <w:rsid w:val="00F35798"/>
    <w:rsid w:val="00F379D0"/>
    <w:rsid w:val="00F4270C"/>
    <w:rsid w:val="00F432E0"/>
    <w:rsid w:val="00F43759"/>
    <w:rsid w:val="00F5149B"/>
    <w:rsid w:val="00F52241"/>
    <w:rsid w:val="00F55B10"/>
    <w:rsid w:val="00F60D95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2035"/>
    <w:rsid w:val="00F94161"/>
    <w:rsid w:val="00F9755A"/>
    <w:rsid w:val="00F97D0C"/>
    <w:rsid w:val="00FA0CE7"/>
    <w:rsid w:val="00FA0EE4"/>
    <w:rsid w:val="00FA1BC1"/>
    <w:rsid w:val="00FA55C1"/>
    <w:rsid w:val="00FA5BEA"/>
    <w:rsid w:val="00FA5C69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372B"/>
    <w:rsid w:val="00FD4CBF"/>
    <w:rsid w:val="00FD523A"/>
    <w:rsid w:val="00FD575D"/>
    <w:rsid w:val="00FD5778"/>
    <w:rsid w:val="00FD7440"/>
    <w:rsid w:val="00FE2372"/>
    <w:rsid w:val="00FE3A82"/>
    <w:rsid w:val="00FF0A9A"/>
    <w:rsid w:val="00FF4A1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9CA594"/>
  <w15:docId w15:val="{6A108B7D-17B6-4F53-AB4D-FDBC457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4" ma:contentTypeDescription="Skapa ett nytt dokument." ma:contentTypeScope="" ma:versionID="c7619f0f45fa6efaef45765e7bd1c956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8b3ce8add8093e2a8a846b294563c352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2A547-6A7B-4C2F-9387-3048DAC60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7319D-E82C-4FDB-9FD8-A725C7056AC5}">
  <ds:schemaRefs>
    <ds:schemaRef ds:uri="http://schemas.microsoft.com/office/2006/metadata/properties"/>
    <ds:schemaRef ds:uri="http://schemas.microsoft.com/office/infopath/2007/PartnerControls"/>
    <ds:schemaRef ds:uri="1fe61e75-5dab-402b-a13d-6fc7add28c3f"/>
  </ds:schemaRefs>
</ds:datastoreItem>
</file>

<file path=customXml/itemProps3.xml><?xml version="1.0" encoding="utf-8"?>
<ds:datastoreItem xmlns:ds="http://schemas.openxmlformats.org/officeDocument/2006/customXml" ds:itemID="{DF16EFB7-A231-417A-96AD-3B95FAA89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1F10-72AF-4099-994F-573B73965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455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2</cp:revision>
  <cp:lastPrinted>2017-08-25T05:05:00Z</cp:lastPrinted>
  <dcterms:created xsi:type="dcterms:W3CDTF">2024-02-09T13:13:00Z</dcterms:created>
  <dcterms:modified xsi:type="dcterms:W3CDTF">2024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